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2522183" w:rsidR="006A5627" w:rsidRPr="001647BE" w:rsidRDefault="00F25591" w:rsidP="002F4FC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1</w:t>
            </w:r>
            <w:r w:rsidR="006A5627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0CA255C" w:rsidR="00210607" w:rsidRPr="001647BE" w:rsidRDefault="00CF7B57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</w:t>
            </w:r>
            <w:r w:rsidR="00D926EA">
              <w:rPr>
                <w:rFonts w:asciiTheme="minorEastAsia" w:hAnsiTheme="minorEastAsia" w:hint="eastAsia"/>
              </w:rPr>
              <w:t>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D09287C" w:rsidR="00882BAB" w:rsidRPr="00F84A6E" w:rsidRDefault="006A5627" w:rsidP="00D21969">
            <w:r>
              <w:rPr>
                <w:rFonts w:hint="eastAsia"/>
              </w:rPr>
              <w:t>高安小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FEA0E5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926EA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6A5627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3CB9CAAE" w:rsidR="00A13464" w:rsidRPr="00882BAB" w:rsidRDefault="006A5627" w:rsidP="00C01D19">
            <w:pPr>
              <w:jc w:val="left"/>
              <w:rPr>
                <w:rFonts w:asciiTheme="minorEastAsia" w:hAnsiTheme="minorEastAsia"/>
              </w:rPr>
            </w:pPr>
            <w:r w:rsidRPr="006A5627">
              <w:rPr>
                <w:rFonts w:asciiTheme="minorEastAsia" w:hAnsiTheme="minorEastAsia" w:hint="eastAsia"/>
              </w:rPr>
              <w:t>ポリッシャー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A5627">
              <w:rPr>
                <w:rFonts w:asciiTheme="minorEastAsia" w:hAnsiTheme="minorEastAsia" w:hint="eastAsia"/>
              </w:rPr>
              <w:t>アマノ　 ＣＭＰ－１２０センタースイッチ式　HKH701200</w:t>
            </w:r>
          </w:p>
        </w:tc>
        <w:tc>
          <w:tcPr>
            <w:tcW w:w="851" w:type="dxa"/>
            <w:vAlign w:val="center"/>
          </w:tcPr>
          <w:p w14:paraId="3D638423" w14:textId="2CA72FBC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DCACD91" w:rsidR="00D11E31" w:rsidRDefault="006A5627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A13464" w:rsidRPr="00CA3846" w14:paraId="39B952D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0FB031A" w14:textId="561AF6BC" w:rsidR="00A13464" w:rsidRDefault="00A13464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28B2D3D0" w14:textId="30F5D551" w:rsidR="00A13464" w:rsidRPr="00CF7B57" w:rsidRDefault="006A5627" w:rsidP="00C01D19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インスタロパッド台　アマノ　12インチ　３つ爪　</w:t>
            </w:r>
            <w:r w:rsidRPr="006A5627">
              <w:rPr>
                <w:rFonts w:asciiTheme="minorEastAsia" w:hAnsiTheme="minorEastAsia"/>
              </w:rPr>
              <w:t>HK701282</w:t>
            </w:r>
          </w:p>
        </w:tc>
        <w:tc>
          <w:tcPr>
            <w:tcW w:w="851" w:type="dxa"/>
            <w:vAlign w:val="center"/>
          </w:tcPr>
          <w:p w14:paraId="6F74A475" w14:textId="77777777" w:rsidR="00A13464" w:rsidRPr="00B133EE" w:rsidRDefault="00A13464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8D60ACC" w14:textId="06AEA166" w:rsidR="00A13464" w:rsidRDefault="006A5627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6691C55" w14:textId="77777777" w:rsidR="00A13464" w:rsidRPr="00CA3846" w:rsidRDefault="00A13464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970DC1F" w14:textId="77777777" w:rsidR="00A13464" w:rsidRPr="00CA3846" w:rsidRDefault="00A13464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</cp:revision>
  <cp:lastPrinted>2024-10-17T00:45:00Z</cp:lastPrinted>
  <dcterms:created xsi:type="dcterms:W3CDTF">2025-12-22T05:07:00Z</dcterms:created>
  <dcterms:modified xsi:type="dcterms:W3CDTF">2025-12-23T04:44:00Z</dcterms:modified>
</cp:coreProperties>
</file>